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52" w:rsidRPr="008907D9" w:rsidRDefault="005E3A5F" w:rsidP="00FF223C">
      <w:pPr>
        <w:pStyle w:val="3"/>
        <w:rPr>
          <w:szCs w:val="24"/>
        </w:rPr>
      </w:pPr>
      <w:r w:rsidRPr="008907D9">
        <w:rPr>
          <w:szCs w:val="24"/>
        </w:rPr>
        <w:t>Протокол олимпиады по экономике</w:t>
      </w:r>
      <w:r w:rsidR="00536A52" w:rsidRPr="008907D9">
        <w:rPr>
          <w:szCs w:val="24"/>
        </w:rPr>
        <w:t xml:space="preserve">, региональный этап </w:t>
      </w:r>
      <w:proofErr w:type="spellStart"/>
      <w:r w:rsidR="00536A52" w:rsidRPr="008907D9">
        <w:rPr>
          <w:szCs w:val="24"/>
        </w:rPr>
        <w:t>ВсОШ</w:t>
      </w:r>
      <w:proofErr w:type="spellEnd"/>
    </w:p>
    <w:p w:rsidR="00536A52" w:rsidRPr="008907D9" w:rsidRDefault="00536A52" w:rsidP="00FF223C">
      <w:pPr>
        <w:rPr>
          <w:sz w:val="24"/>
          <w:szCs w:val="24"/>
        </w:rPr>
      </w:pPr>
    </w:p>
    <w:p w:rsidR="00536A52" w:rsidRPr="008907D9" w:rsidRDefault="00536A52" w:rsidP="00FF223C">
      <w:pPr>
        <w:jc w:val="both"/>
        <w:rPr>
          <w:sz w:val="24"/>
          <w:szCs w:val="24"/>
        </w:rPr>
      </w:pPr>
      <w:r w:rsidRPr="008907D9">
        <w:rPr>
          <w:sz w:val="24"/>
          <w:szCs w:val="24"/>
        </w:rPr>
        <w:t>Дата проведения олимпиады:  19 января 2019 г.</w:t>
      </w:r>
    </w:p>
    <w:p w:rsidR="00536A52" w:rsidRPr="008907D9" w:rsidRDefault="000E6A3C" w:rsidP="00FF223C">
      <w:pPr>
        <w:jc w:val="both"/>
        <w:rPr>
          <w:sz w:val="24"/>
          <w:szCs w:val="24"/>
        </w:rPr>
      </w:pPr>
      <w:r w:rsidRPr="008907D9">
        <w:rPr>
          <w:sz w:val="24"/>
          <w:szCs w:val="24"/>
        </w:rPr>
        <w:t>На олимпиаду явились: 11</w:t>
      </w:r>
      <w:r w:rsidR="00536A52" w:rsidRPr="008907D9">
        <w:rPr>
          <w:sz w:val="24"/>
          <w:szCs w:val="24"/>
        </w:rPr>
        <w:t xml:space="preserve"> человек</w:t>
      </w:r>
    </w:p>
    <w:p w:rsidR="00536A52" w:rsidRPr="008907D9" w:rsidRDefault="00536A52" w:rsidP="00FF223C">
      <w:pPr>
        <w:jc w:val="both"/>
        <w:rPr>
          <w:sz w:val="24"/>
          <w:szCs w:val="24"/>
        </w:rPr>
      </w:pPr>
      <w:r w:rsidRPr="008907D9">
        <w:rPr>
          <w:sz w:val="24"/>
          <w:szCs w:val="24"/>
        </w:rPr>
        <w:t>Наибольшее количество баллов: 9 – 11 класс - 200</w:t>
      </w:r>
    </w:p>
    <w:p w:rsidR="00536A52" w:rsidRPr="008907D9" w:rsidRDefault="00536A52" w:rsidP="00FF223C">
      <w:pPr>
        <w:jc w:val="both"/>
        <w:rPr>
          <w:b/>
          <w:sz w:val="24"/>
          <w:szCs w:val="24"/>
        </w:rPr>
      </w:pPr>
    </w:p>
    <w:p w:rsidR="00FF223C" w:rsidRPr="008907D9" w:rsidRDefault="00FF223C" w:rsidP="00FF223C">
      <w:pPr>
        <w:jc w:val="both"/>
        <w:rPr>
          <w:b/>
          <w:sz w:val="24"/>
          <w:szCs w:val="24"/>
        </w:rPr>
      </w:pPr>
      <w:r w:rsidRPr="008907D9">
        <w:rPr>
          <w:b/>
          <w:sz w:val="24"/>
          <w:szCs w:val="24"/>
        </w:rPr>
        <w:t>9 класс</w:t>
      </w:r>
      <w:bookmarkStart w:id="0" w:name="_GoBack"/>
      <w:bookmarkEnd w:id="0"/>
    </w:p>
    <w:p w:rsidR="00FF223C" w:rsidRPr="008907D9" w:rsidRDefault="00FF223C" w:rsidP="00FF223C">
      <w:pPr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551"/>
        <w:gridCol w:w="2977"/>
      </w:tblGrid>
      <w:tr w:rsidR="00CC2E7E" w:rsidRPr="008907D9" w:rsidTr="00F55B19">
        <w:trPr>
          <w:cantSplit/>
          <w:trHeight w:val="4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7E" w:rsidRPr="008907D9" w:rsidRDefault="00CC2E7E" w:rsidP="00FF223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907D9">
              <w:rPr>
                <w:b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7E" w:rsidRPr="008907D9" w:rsidRDefault="00CC2E7E" w:rsidP="00FF223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907D9">
              <w:rPr>
                <w:b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7E" w:rsidRPr="008907D9" w:rsidRDefault="00CC2E7E" w:rsidP="00FF223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907D9">
              <w:rPr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CC2E7E" w:rsidRPr="008907D9" w:rsidTr="00F55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7E" w:rsidRPr="008907D9" w:rsidRDefault="00CC2E7E" w:rsidP="00F55B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907D9">
              <w:rPr>
                <w:color w:val="000000"/>
                <w:sz w:val="24"/>
                <w:szCs w:val="24"/>
              </w:rPr>
              <w:t>Логвинов</w:t>
            </w:r>
            <w:proofErr w:type="spellEnd"/>
            <w:r w:rsidRPr="008907D9">
              <w:rPr>
                <w:color w:val="000000"/>
                <w:sz w:val="24"/>
                <w:szCs w:val="24"/>
              </w:rPr>
              <w:t xml:space="preserve"> </w:t>
            </w:r>
            <w:r w:rsidR="00F55B19" w:rsidRPr="008907D9"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E" w:rsidRPr="008907D9" w:rsidRDefault="00CC2E7E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E" w:rsidRPr="008907D9" w:rsidRDefault="00CC2E7E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CC2E7E" w:rsidRPr="008907D9" w:rsidTr="00F55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7E" w:rsidRPr="008907D9" w:rsidRDefault="00CC2E7E" w:rsidP="00F55B19">
            <w:pPr>
              <w:rPr>
                <w:color w:val="000000"/>
                <w:sz w:val="24"/>
                <w:szCs w:val="24"/>
              </w:rPr>
            </w:pPr>
            <w:r w:rsidRPr="008907D9">
              <w:rPr>
                <w:color w:val="000000"/>
                <w:sz w:val="24"/>
                <w:szCs w:val="24"/>
              </w:rPr>
              <w:t xml:space="preserve">Чуркин </w:t>
            </w:r>
            <w:r w:rsidR="00F55B19" w:rsidRPr="008907D9">
              <w:rPr>
                <w:color w:val="000000"/>
                <w:sz w:val="24"/>
                <w:szCs w:val="24"/>
              </w:rPr>
              <w:t>Я.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E" w:rsidRPr="008907D9" w:rsidRDefault="00CC2E7E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E" w:rsidRPr="008907D9" w:rsidRDefault="00CC2E7E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CC2E7E" w:rsidRPr="008907D9" w:rsidTr="00F55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7E" w:rsidRPr="008907D9" w:rsidRDefault="00CC2E7E" w:rsidP="00F55B19">
            <w:pPr>
              <w:rPr>
                <w:color w:val="000000"/>
                <w:sz w:val="24"/>
                <w:szCs w:val="24"/>
              </w:rPr>
            </w:pPr>
            <w:r w:rsidRPr="008907D9">
              <w:rPr>
                <w:color w:val="000000"/>
                <w:sz w:val="24"/>
                <w:szCs w:val="24"/>
              </w:rPr>
              <w:t xml:space="preserve">Канева </w:t>
            </w:r>
            <w:r w:rsidR="00F55B19" w:rsidRPr="008907D9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E" w:rsidRPr="008907D9" w:rsidRDefault="00CC2E7E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E" w:rsidRPr="008907D9" w:rsidRDefault="00CC2E7E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CC2E7E" w:rsidRPr="008907D9" w:rsidTr="00F55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7E" w:rsidRPr="008907D9" w:rsidRDefault="00CC2E7E" w:rsidP="00F55B19">
            <w:pPr>
              <w:rPr>
                <w:color w:val="000000"/>
                <w:sz w:val="24"/>
                <w:szCs w:val="24"/>
              </w:rPr>
            </w:pPr>
            <w:r w:rsidRPr="008907D9">
              <w:rPr>
                <w:color w:val="000000"/>
                <w:sz w:val="24"/>
                <w:szCs w:val="24"/>
              </w:rPr>
              <w:t xml:space="preserve">Чупров </w:t>
            </w:r>
            <w:r w:rsidR="00F55B19" w:rsidRPr="008907D9">
              <w:rPr>
                <w:color w:val="000000"/>
                <w:sz w:val="24"/>
                <w:szCs w:val="24"/>
              </w:rPr>
              <w:t>Д.П.</w:t>
            </w:r>
            <w:r w:rsidRPr="008907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E" w:rsidRPr="008907D9" w:rsidRDefault="00CC2E7E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7E" w:rsidRPr="008907D9" w:rsidRDefault="00CC2E7E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536A52" w:rsidRPr="008907D9" w:rsidRDefault="00536A52" w:rsidP="00FF223C">
      <w:pPr>
        <w:jc w:val="both"/>
        <w:rPr>
          <w:sz w:val="24"/>
          <w:szCs w:val="24"/>
        </w:rPr>
      </w:pPr>
    </w:p>
    <w:p w:rsidR="00F55B19" w:rsidRPr="008907D9" w:rsidRDefault="00F55B19" w:rsidP="00FF223C">
      <w:pPr>
        <w:jc w:val="both"/>
        <w:rPr>
          <w:b/>
          <w:sz w:val="24"/>
          <w:szCs w:val="24"/>
        </w:rPr>
      </w:pPr>
      <w:r w:rsidRPr="008907D9">
        <w:rPr>
          <w:b/>
          <w:sz w:val="24"/>
          <w:szCs w:val="24"/>
        </w:rPr>
        <w:t>10-11 классы</w:t>
      </w:r>
    </w:p>
    <w:p w:rsidR="00CC2E7E" w:rsidRPr="008907D9" w:rsidRDefault="00CC2E7E" w:rsidP="00FF223C">
      <w:pPr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551"/>
        <w:gridCol w:w="2977"/>
      </w:tblGrid>
      <w:tr w:rsidR="00FF223C" w:rsidRPr="008907D9" w:rsidTr="00F55B19">
        <w:trPr>
          <w:cantSplit/>
          <w:trHeight w:val="4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3C" w:rsidRPr="008907D9" w:rsidRDefault="00FF223C" w:rsidP="00FF223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907D9">
              <w:rPr>
                <w:b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3C" w:rsidRPr="008907D9" w:rsidRDefault="00FF223C" w:rsidP="00FF223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907D9">
              <w:rPr>
                <w:b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3C" w:rsidRPr="008907D9" w:rsidRDefault="00FF223C" w:rsidP="00FF223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907D9">
              <w:rPr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FF223C" w:rsidRPr="008907D9" w:rsidTr="00F55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3C" w:rsidRPr="008907D9" w:rsidRDefault="00FF223C" w:rsidP="00F55B19">
            <w:pPr>
              <w:rPr>
                <w:color w:val="000000"/>
                <w:sz w:val="24"/>
                <w:szCs w:val="24"/>
              </w:rPr>
            </w:pPr>
            <w:r w:rsidRPr="008907D9">
              <w:rPr>
                <w:color w:val="000000"/>
                <w:sz w:val="24"/>
                <w:szCs w:val="24"/>
              </w:rPr>
              <w:t xml:space="preserve">Чупров </w:t>
            </w:r>
            <w:r w:rsidR="00F55B19" w:rsidRPr="008907D9">
              <w:rPr>
                <w:color w:val="000000"/>
                <w:sz w:val="24"/>
                <w:szCs w:val="24"/>
              </w:rPr>
              <w:t>И.А.</w:t>
            </w:r>
            <w:r w:rsidRPr="008907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F223C" w:rsidRPr="008907D9" w:rsidTr="00F55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3C" w:rsidRPr="008907D9" w:rsidRDefault="00FF223C" w:rsidP="00F55B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907D9">
              <w:rPr>
                <w:color w:val="000000"/>
                <w:sz w:val="24"/>
                <w:szCs w:val="24"/>
              </w:rPr>
              <w:t>Сядей</w:t>
            </w:r>
            <w:proofErr w:type="spellEnd"/>
            <w:r w:rsidRPr="008907D9">
              <w:rPr>
                <w:color w:val="000000"/>
                <w:sz w:val="24"/>
                <w:szCs w:val="24"/>
              </w:rPr>
              <w:t xml:space="preserve"> </w:t>
            </w:r>
            <w:r w:rsidR="00F55B19" w:rsidRPr="008907D9">
              <w:rPr>
                <w:color w:val="000000"/>
                <w:sz w:val="24"/>
                <w:szCs w:val="24"/>
              </w:rPr>
              <w:t>В.Г.</w:t>
            </w:r>
            <w:r w:rsidRPr="008907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F223C" w:rsidRPr="008907D9" w:rsidTr="00F55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3C" w:rsidRPr="008907D9" w:rsidRDefault="00FF223C" w:rsidP="00F55B19">
            <w:pPr>
              <w:rPr>
                <w:color w:val="000000"/>
                <w:sz w:val="24"/>
                <w:szCs w:val="24"/>
              </w:rPr>
            </w:pPr>
            <w:r w:rsidRPr="008907D9">
              <w:rPr>
                <w:color w:val="000000"/>
                <w:sz w:val="24"/>
                <w:szCs w:val="24"/>
              </w:rPr>
              <w:t xml:space="preserve">Доронин </w:t>
            </w:r>
            <w:r w:rsidR="00F55B19" w:rsidRPr="008907D9">
              <w:rPr>
                <w:color w:val="000000"/>
                <w:sz w:val="24"/>
                <w:szCs w:val="24"/>
              </w:rPr>
              <w:t>Т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F223C" w:rsidRPr="008907D9" w:rsidTr="00F55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3C" w:rsidRPr="008907D9" w:rsidRDefault="00FF223C" w:rsidP="00F55B19">
            <w:pPr>
              <w:rPr>
                <w:color w:val="000000"/>
                <w:sz w:val="24"/>
                <w:szCs w:val="24"/>
              </w:rPr>
            </w:pPr>
            <w:r w:rsidRPr="008907D9">
              <w:rPr>
                <w:color w:val="000000"/>
                <w:sz w:val="24"/>
                <w:szCs w:val="24"/>
              </w:rPr>
              <w:t xml:space="preserve">Дяченко </w:t>
            </w:r>
            <w:r w:rsidR="00F55B19" w:rsidRPr="008907D9"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F223C" w:rsidRPr="008907D9" w:rsidTr="00F55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3C" w:rsidRPr="008907D9" w:rsidRDefault="00FF223C" w:rsidP="00F55B19">
            <w:pPr>
              <w:rPr>
                <w:color w:val="000000"/>
                <w:sz w:val="24"/>
                <w:szCs w:val="24"/>
              </w:rPr>
            </w:pPr>
            <w:r w:rsidRPr="008907D9">
              <w:rPr>
                <w:color w:val="000000"/>
                <w:sz w:val="24"/>
                <w:szCs w:val="24"/>
              </w:rPr>
              <w:t xml:space="preserve">Миролюбов </w:t>
            </w:r>
            <w:r w:rsidR="00F55B19" w:rsidRPr="008907D9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F223C" w:rsidRPr="008907D9" w:rsidTr="00F55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3C" w:rsidRPr="008907D9" w:rsidRDefault="00FF223C" w:rsidP="008907D9">
            <w:pPr>
              <w:rPr>
                <w:color w:val="000000"/>
                <w:sz w:val="24"/>
                <w:szCs w:val="24"/>
              </w:rPr>
            </w:pPr>
            <w:r w:rsidRPr="008907D9">
              <w:rPr>
                <w:color w:val="000000"/>
                <w:sz w:val="24"/>
                <w:szCs w:val="24"/>
              </w:rPr>
              <w:t xml:space="preserve">Беляева </w:t>
            </w:r>
            <w:r w:rsidR="008907D9" w:rsidRPr="008907D9">
              <w:rPr>
                <w:color w:val="000000"/>
                <w:sz w:val="24"/>
                <w:szCs w:val="24"/>
              </w:rPr>
              <w:t>А.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FF223C" w:rsidRPr="008907D9" w:rsidTr="00F55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3C" w:rsidRPr="008907D9" w:rsidRDefault="00FF223C" w:rsidP="008907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907D9">
              <w:rPr>
                <w:color w:val="000000"/>
                <w:sz w:val="24"/>
                <w:szCs w:val="24"/>
              </w:rPr>
              <w:t>Галушин</w:t>
            </w:r>
            <w:proofErr w:type="spellEnd"/>
            <w:r w:rsidRPr="008907D9">
              <w:rPr>
                <w:color w:val="000000"/>
                <w:sz w:val="24"/>
                <w:szCs w:val="24"/>
              </w:rPr>
              <w:t xml:space="preserve"> </w:t>
            </w:r>
            <w:r w:rsidR="008907D9" w:rsidRPr="008907D9"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3C" w:rsidRPr="008907D9" w:rsidRDefault="00FF223C" w:rsidP="00FF223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907D9"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536A52" w:rsidRPr="008907D9" w:rsidRDefault="00536A52" w:rsidP="00FF223C">
      <w:pPr>
        <w:jc w:val="both"/>
        <w:rPr>
          <w:sz w:val="24"/>
          <w:szCs w:val="24"/>
        </w:rPr>
      </w:pPr>
    </w:p>
    <w:p w:rsidR="00536A52" w:rsidRPr="008907D9" w:rsidRDefault="00536A52" w:rsidP="00FF223C">
      <w:pPr>
        <w:rPr>
          <w:sz w:val="24"/>
          <w:szCs w:val="24"/>
        </w:rPr>
      </w:pPr>
    </w:p>
    <w:p w:rsidR="00536A52" w:rsidRPr="008907D9" w:rsidRDefault="00536A52" w:rsidP="00FF223C">
      <w:pPr>
        <w:rPr>
          <w:sz w:val="24"/>
          <w:szCs w:val="24"/>
        </w:rPr>
      </w:pPr>
    </w:p>
    <w:p w:rsidR="008724B9" w:rsidRPr="008907D9" w:rsidRDefault="00AA1543">
      <w:pPr>
        <w:rPr>
          <w:sz w:val="24"/>
          <w:szCs w:val="24"/>
        </w:rPr>
      </w:pPr>
      <w:r w:rsidRPr="008907D9">
        <w:rPr>
          <w:sz w:val="24"/>
          <w:szCs w:val="24"/>
        </w:rPr>
        <w:t xml:space="preserve"> </w:t>
      </w:r>
    </w:p>
    <w:sectPr w:rsidR="008724B9" w:rsidRPr="008907D9" w:rsidSect="00FF223C">
      <w:pgSz w:w="11906" w:h="16838"/>
      <w:pgMar w:top="1134" w:right="568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52"/>
    <w:rsid w:val="000911C1"/>
    <w:rsid w:val="000E6A3C"/>
    <w:rsid w:val="000F70CA"/>
    <w:rsid w:val="00153140"/>
    <w:rsid w:val="002E756F"/>
    <w:rsid w:val="00336AA7"/>
    <w:rsid w:val="003420C4"/>
    <w:rsid w:val="00356A0B"/>
    <w:rsid w:val="003E4805"/>
    <w:rsid w:val="004A6DEB"/>
    <w:rsid w:val="005231BC"/>
    <w:rsid w:val="00536A52"/>
    <w:rsid w:val="00572764"/>
    <w:rsid w:val="005C5308"/>
    <w:rsid w:val="005E3A5F"/>
    <w:rsid w:val="00611A99"/>
    <w:rsid w:val="00687EF9"/>
    <w:rsid w:val="007E3535"/>
    <w:rsid w:val="00840202"/>
    <w:rsid w:val="00853807"/>
    <w:rsid w:val="008907D9"/>
    <w:rsid w:val="008C6194"/>
    <w:rsid w:val="008E46C6"/>
    <w:rsid w:val="009129BE"/>
    <w:rsid w:val="00AA1543"/>
    <w:rsid w:val="00AA3AEF"/>
    <w:rsid w:val="00CC2E7E"/>
    <w:rsid w:val="00D02525"/>
    <w:rsid w:val="00E047F1"/>
    <w:rsid w:val="00E119A7"/>
    <w:rsid w:val="00E85DB0"/>
    <w:rsid w:val="00F55B19"/>
    <w:rsid w:val="00F81504"/>
    <w:rsid w:val="00FF223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52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6A52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536A52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536A52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536A52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A52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36A52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536A52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36A52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52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6A52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536A52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536A52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536A52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A52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36A52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536A52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36A52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CBB4-0DCC-4736-8ACF-B1C97448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11</cp:revision>
  <cp:lastPrinted>2019-01-19T06:44:00Z</cp:lastPrinted>
  <dcterms:created xsi:type="dcterms:W3CDTF">2019-01-19T06:28:00Z</dcterms:created>
  <dcterms:modified xsi:type="dcterms:W3CDTF">2019-01-22T07:02:00Z</dcterms:modified>
</cp:coreProperties>
</file>